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1084"/>
        <w:gridCol w:w="1084"/>
        <w:gridCol w:w="1042"/>
        <w:gridCol w:w="584"/>
        <w:gridCol w:w="314"/>
        <w:gridCol w:w="898"/>
        <w:gridCol w:w="898"/>
        <w:gridCol w:w="441"/>
        <w:gridCol w:w="459"/>
        <w:gridCol w:w="1242"/>
        <w:gridCol w:w="933"/>
        <w:gridCol w:w="933"/>
      </w:tblGrid>
      <w:tr w:rsidR="00034B9D" w:rsidRPr="00034B9D" w14:paraId="7E2353FD" w14:textId="77777777" w:rsidTr="00C30B78">
        <w:tc>
          <w:tcPr>
            <w:tcW w:w="2168" w:type="dxa"/>
            <w:gridSpan w:val="2"/>
          </w:tcPr>
          <w:p w14:paraId="4AA7EED1" w14:textId="77777777" w:rsidR="00034B9D" w:rsidRPr="00034B9D" w:rsidRDefault="00034B9D" w:rsidP="006722B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78" w:type="dxa"/>
            <w:gridSpan w:val="8"/>
          </w:tcPr>
          <w:p w14:paraId="2781B4CC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6" w:type="dxa"/>
            <w:gridSpan w:val="2"/>
          </w:tcPr>
          <w:p w14:paraId="3601CD07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034B9D" w14:paraId="59A09013" w14:textId="77777777" w:rsidTr="00C30B78">
        <w:tc>
          <w:tcPr>
            <w:tcW w:w="1084" w:type="dxa"/>
          </w:tcPr>
          <w:p w14:paraId="2C5A17EF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4" w:type="dxa"/>
          </w:tcPr>
          <w:p w14:paraId="1754EB97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78" w:type="dxa"/>
            <w:gridSpan w:val="8"/>
          </w:tcPr>
          <w:p w14:paraId="2FDEC970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14:paraId="10E28F67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14:paraId="5EA4215B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034B9D" w14:paraId="33930F4E" w14:textId="77777777" w:rsidTr="009559FC">
        <w:trPr>
          <w:trHeight w:val="80"/>
        </w:trPr>
        <w:tc>
          <w:tcPr>
            <w:tcW w:w="1084" w:type="dxa"/>
          </w:tcPr>
          <w:p w14:paraId="7FC417F1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4" w:type="dxa"/>
          </w:tcPr>
          <w:p w14:paraId="20D78019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2" w:type="dxa"/>
          </w:tcPr>
          <w:p w14:paraId="065A0931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  <w:gridSpan w:val="2"/>
          </w:tcPr>
          <w:p w14:paraId="471F4291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</w:tcPr>
          <w:p w14:paraId="15497D22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</w:tcPr>
          <w:p w14:paraId="3F524DA1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</w:tcPr>
          <w:p w14:paraId="5378EFE1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2" w:type="dxa"/>
          </w:tcPr>
          <w:p w14:paraId="61977522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14:paraId="0A7596DC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14:paraId="5C2932EA" w14:textId="77777777"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320ED3" w14:paraId="5DED618D" w14:textId="77777777" w:rsidTr="00C30B78">
        <w:tc>
          <w:tcPr>
            <w:tcW w:w="9912" w:type="dxa"/>
            <w:gridSpan w:val="12"/>
          </w:tcPr>
          <w:p w14:paraId="2BBEE413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408458" w14:textId="77777777" w:rsidR="00034B9D" w:rsidRPr="00FB43D8" w:rsidRDefault="00034B9D" w:rsidP="006722B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43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 Ğ R E N C İ N İ N</w:t>
            </w:r>
          </w:p>
          <w:p w14:paraId="2721FCD6" w14:textId="77777777" w:rsidR="00A46720" w:rsidRPr="00320ED3" w:rsidRDefault="00A46720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72BB6BBA" w14:textId="77777777" w:rsidTr="00C30B78">
        <w:tc>
          <w:tcPr>
            <w:tcW w:w="3210" w:type="dxa"/>
            <w:gridSpan w:val="3"/>
          </w:tcPr>
          <w:p w14:paraId="76C446D2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 xml:space="preserve">Adı ve 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Soyadı                      :</w:t>
            </w:r>
            <w:proofErr w:type="gramEnd"/>
          </w:p>
        </w:tc>
        <w:tc>
          <w:tcPr>
            <w:tcW w:w="6702" w:type="dxa"/>
            <w:gridSpan w:val="9"/>
          </w:tcPr>
          <w:p w14:paraId="62DDD601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  <w:proofErr w:type="gramEnd"/>
          </w:p>
          <w:p w14:paraId="7367DDF8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3DAB15C6" w14:textId="77777777" w:rsidTr="00C30B78">
        <w:tc>
          <w:tcPr>
            <w:tcW w:w="3210" w:type="dxa"/>
            <w:gridSpan w:val="3"/>
          </w:tcPr>
          <w:p w14:paraId="1B20A97F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 xml:space="preserve">Öğrenci 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Numarası              :</w:t>
            </w:r>
            <w:proofErr w:type="gramEnd"/>
          </w:p>
        </w:tc>
        <w:tc>
          <w:tcPr>
            <w:tcW w:w="6702" w:type="dxa"/>
            <w:gridSpan w:val="9"/>
          </w:tcPr>
          <w:p w14:paraId="4F132868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  <w:proofErr w:type="gramEnd"/>
          </w:p>
          <w:p w14:paraId="2D01EB42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7D2FD7A3" w14:textId="77777777" w:rsidTr="00C30B78">
        <w:tc>
          <w:tcPr>
            <w:tcW w:w="3210" w:type="dxa"/>
            <w:gridSpan w:val="3"/>
          </w:tcPr>
          <w:p w14:paraId="676F1BC1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 xml:space="preserve">T.C. Kimlik 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Numarası       :</w:t>
            </w:r>
            <w:proofErr w:type="gramEnd"/>
          </w:p>
        </w:tc>
        <w:tc>
          <w:tcPr>
            <w:tcW w:w="6702" w:type="dxa"/>
            <w:gridSpan w:val="9"/>
          </w:tcPr>
          <w:p w14:paraId="2C889840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  <w:proofErr w:type="gramEnd"/>
          </w:p>
          <w:p w14:paraId="0F45A0A0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7884DADE" w14:textId="77777777" w:rsidTr="00C30B78">
        <w:tc>
          <w:tcPr>
            <w:tcW w:w="3210" w:type="dxa"/>
            <w:gridSpan w:val="3"/>
          </w:tcPr>
          <w:p w14:paraId="2F708D4A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İlişik Kesme 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Tarihi            :</w:t>
            </w:r>
            <w:proofErr w:type="gramEnd"/>
          </w:p>
        </w:tc>
        <w:tc>
          <w:tcPr>
            <w:tcW w:w="6702" w:type="dxa"/>
            <w:gridSpan w:val="9"/>
          </w:tcPr>
          <w:p w14:paraId="0BE91A24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.....</w:t>
            </w:r>
            <w:proofErr w:type="gramEnd"/>
            <w:r w:rsidRPr="00320ED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320ED3">
              <w:rPr>
                <w:rFonts w:ascii="Times New Roman" w:hAnsi="Times New Roman"/>
                <w:sz w:val="24"/>
                <w:szCs w:val="24"/>
              </w:rPr>
              <w:t xml:space="preserve"> / 20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  <w:p w14:paraId="089C8AC8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5FBF4B2F" w14:textId="77777777" w:rsidTr="00C30B78">
        <w:tc>
          <w:tcPr>
            <w:tcW w:w="3210" w:type="dxa"/>
            <w:gridSpan w:val="3"/>
          </w:tcPr>
          <w:p w14:paraId="1BCD6A0A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İlişik Kesme 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Nedeni           :</w:t>
            </w:r>
            <w:proofErr w:type="gramEnd"/>
          </w:p>
        </w:tc>
        <w:tc>
          <w:tcPr>
            <w:tcW w:w="6702" w:type="dxa"/>
            <w:gridSpan w:val="9"/>
          </w:tcPr>
          <w:p w14:paraId="3269D0FC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  <w:proofErr w:type="gramEnd"/>
          </w:p>
          <w:p w14:paraId="208314BD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2672E5DA" w14:textId="77777777" w:rsidTr="00C30B78">
        <w:tc>
          <w:tcPr>
            <w:tcW w:w="1084" w:type="dxa"/>
          </w:tcPr>
          <w:p w14:paraId="48B43093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43B863D3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14:paraId="13DA6920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3CFFB170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3846F419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150F37D4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03DD8434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14:paraId="64257D9B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14:paraId="0D507E6D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14:paraId="640ECA47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14:paraId="51662A98" w14:textId="77777777" w:rsidTr="00C30B78">
        <w:tc>
          <w:tcPr>
            <w:tcW w:w="9912" w:type="dxa"/>
            <w:gridSpan w:val="12"/>
            <w:tcBorders>
              <w:bottom w:val="single" w:sz="4" w:space="0" w:color="auto"/>
            </w:tcBorders>
          </w:tcPr>
          <w:p w14:paraId="20E8B0CB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 Yukarıda kimliği yazılı öğrencinin birimimizle herhangi bir ilişiği yoktur.</w:t>
            </w:r>
          </w:p>
          <w:p w14:paraId="19D311FF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14:paraId="4C6A9A9A" w14:textId="77777777" w:rsidTr="00C30B78">
        <w:tc>
          <w:tcPr>
            <w:tcW w:w="37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395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BİRİMİ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A737" w14:textId="77777777"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BİRİM YETKİLİSİ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BE2" w14:textId="77777777"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  <w:p w14:paraId="0D749451" w14:textId="77777777"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14:paraId="3437F53C" w14:textId="77777777" w:rsidTr="00C30B78">
        <w:trPr>
          <w:trHeight w:val="376"/>
        </w:trPr>
        <w:tc>
          <w:tcPr>
            <w:tcW w:w="37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21C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0FAE" w14:textId="23B1A4B3" w:rsidR="00034B9D" w:rsidRPr="00320ED3" w:rsidRDefault="00AE7B39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034B9D" w:rsidRPr="00320ED3">
              <w:rPr>
                <w:rFonts w:ascii="Times New Roman" w:hAnsi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794E" w14:textId="77777777"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8D0" w14:textId="77777777"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14:paraId="15DBA68C" w14:textId="77777777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82F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Öğrenci Danışmanı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7AA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082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D90" w14:textId="6822ABEB" w:rsidR="00034B9D" w:rsidRPr="00320ED3" w:rsidRDefault="00AE7B39" w:rsidP="006722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 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034B9D" w:rsidRPr="00320ED3">
              <w:rPr>
                <w:rFonts w:ascii="Times New Roman" w:hAnsi="Times New Roman"/>
                <w:sz w:val="24"/>
                <w:szCs w:val="24"/>
              </w:rPr>
              <w:t> / 20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034B9D" w:rsidRPr="00320ED3">
              <w:rPr>
                <w:rFonts w:ascii="Times New Roman" w:hAnsi="Times New Roman"/>
                <w:sz w:val="24"/>
                <w:szCs w:val="24"/>
              </w:rPr>
              <w:t>     </w:t>
            </w:r>
          </w:p>
          <w:p w14:paraId="62C0B48E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5A206429" w14:textId="77777777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F1C" w14:textId="488E866D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ölüm Başkanı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C22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85B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815" w14:textId="77777777" w:rsidR="00AE7B39" w:rsidRPr="00320ED3" w:rsidRDefault="00AE7B39" w:rsidP="00AE7B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 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320ED3">
              <w:rPr>
                <w:rFonts w:ascii="Times New Roman" w:hAnsi="Times New Roman"/>
                <w:sz w:val="24"/>
                <w:szCs w:val="24"/>
              </w:rPr>
              <w:t> / 20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320ED3">
              <w:rPr>
                <w:rFonts w:ascii="Times New Roman" w:hAnsi="Times New Roman"/>
                <w:sz w:val="24"/>
                <w:szCs w:val="24"/>
              </w:rPr>
              <w:t>     </w:t>
            </w:r>
          </w:p>
          <w:p w14:paraId="2D380B90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682E25EF" w14:textId="77777777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BD5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irim Kütüphanes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A37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FAB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5A0D" w14:textId="77777777" w:rsidR="00AE7B39" w:rsidRPr="00320ED3" w:rsidRDefault="00AE7B39" w:rsidP="00AE7B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 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320ED3">
              <w:rPr>
                <w:rFonts w:ascii="Times New Roman" w:hAnsi="Times New Roman"/>
                <w:sz w:val="24"/>
                <w:szCs w:val="24"/>
              </w:rPr>
              <w:t> / 20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320ED3">
              <w:rPr>
                <w:rFonts w:ascii="Times New Roman" w:hAnsi="Times New Roman"/>
                <w:sz w:val="24"/>
                <w:szCs w:val="24"/>
              </w:rPr>
              <w:t>     </w:t>
            </w:r>
          </w:p>
          <w:p w14:paraId="4EB3F0EA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54E00E4C" w14:textId="77777777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55D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irim Öğrenci İşleri Sorumlusu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E12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7DA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832" w14:textId="77777777" w:rsidR="00AE7B39" w:rsidRPr="00320ED3" w:rsidRDefault="00AE7B39" w:rsidP="00AE7B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 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320ED3">
              <w:rPr>
                <w:rFonts w:ascii="Times New Roman" w:hAnsi="Times New Roman"/>
                <w:sz w:val="24"/>
                <w:szCs w:val="24"/>
              </w:rPr>
              <w:t> / 20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320ED3">
              <w:rPr>
                <w:rFonts w:ascii="Times New Roman" w:hAnsi="Times New Roman"/>
                <w:sz w:val="24"/>
                <w:szCs w:val="24"/>
              </w:rPr>
              <w:t>     </w:t>
            </w:r>
          </w:p>
          <w:p w14:paraId="5F5EDA0D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14:paraId="6C5D84BE" w14:textId="77777777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50D4" w14:textId="1B37F988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Fakülte</w:t>
            </w:r>
            <w:r w:rsidR="00D2700E">
              <w:rPr>
                <w:rFonts w:ascii="Times New Roman" w:hAnsi="Times New Roman"/>
                <w:sz w:val="24"/>
                <w:szCs w:val="24"/>
              </w:rPr>
              <w:t xml:space="preserve"> Sekreter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98FB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7EFE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6F9" w14:textId="77777777" w:rsidR="00AE7B39" w:rsidRPr="00320ED3" w:rsidRDefault="00AE7B39" w:rsidP="00AE7B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 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320ED3">
              <w:rPr>
                <w:rFonts w:ascii="Times New Roman" w:hAnsi="Times New Roman"/>
                <w:sz w:val="24"/>
                <w:szCs w:val="24"/>
              </w:rPr>
              <w:t> / 20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320ED3">
              <w:rPr>
                <w:rFonts w:ascii="Times New Roman" w:hAnsi="Times New Roman"/>
                <w:sz w:val="24"/>
                <w:szCs w:val="24"/>
              </w:rPr>
              <w:t>     </w:t>
            </w:r>
          </w:p>
          <w:p w14:paraId="696F42AB" w14:textId="77777777"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BA5912" w14:textId="77777777" w:rsidR="00034B9D" w:rsidRPr="00320ED3" w:rsidRDefault="00034B9D" w:rsidP="00034B9D">
      <w:pPr>
        <w:rPr>
          <w:rFonts w:ascii="Times New Roman" w:hAnsi="Times New Roman"/>
          <w:b/>
          <w:sz w:val="24"/>
          <w:szCs w:val="24"/>
        </w:rPr>
      </w:pPr>
    </w:p>
    <w:p w14:paraId="39F7DEAE" w14:textId="77777777" w:rsidR="00C30B78" w:rsidRDefault="00C30B78" w:rsidP="00034B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269C90" w14:textId="77777777" w:rsidR="00C30B78" w:rsidRDefault="00C30B78" w:rsidP="00034B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513AF8" w14:textId="77777777" w:rsidR="00034B9D" w:rsidRPr="00320ED3" w:rsidRDefault="003E5508" w:rsidP="00C30B78">
      <w:pPr>
        <w:ind w:left="21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DEKANLIK</w:t>
      </w:r>
      <w:r w:rsidR="00C30B78">
        <w:rPr>
          <w:rFonts w:ascii="Times New Roman" w:hAnsi="Times New Roman"/>
          <w:b/>
          <w:sz w:val="24"/>
          <w:szCs w:val="24"/>
        </w:rPr>
        <w:t xml:space="preserve"> MAKAMINA</w:t>
      </w:r>
    </w:p>
    <w:p w14:paraId="78502344" w14:textId="77777777"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</w:p>
    <w:p w14:paraId="3565EC7A" w14:textId="73E5EA99"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>       Üniversitemiz diğer birimleri ile de herhangi bir ilişiğimin olmadığını beyan ederim.</w:t>
      </w:r>
    </w:p>
    <w:p w14:paraId="222DD911" w14:textId="77777777"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</w:p>
    <w:p w14:paraId="53ED255C" w14:textId="77777777" w:rsidR="00034B9D" w:rsidRPr="00320ED3" w:rsidRDefault="00C30B78" w:rsidP="00034B9D">
      <w:pPr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="00034B9D" w:rsidRPr="00320ED3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="00034B9D" w:rsidRPr="00320ED3">
        <w:rPr>
          <w:rFonts w:ascii="Times New Roman" w:hAnsi="Times New Roman"/>
          <w:b/>
          <w:sz w:val="24"/>
          <w:szCs w:val="24"/>
        </w:rPr>
        <w:t> / </w:t>
      </w:r>
      <w:proofErr w:type="gramStart"/>
      <w:r w:rsidR="00034B9D" w:rsidRPr="00320ED3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="00034B9D" w:rsidRPr="00320ED3">
        <w:rPr>
          <w:rFonts w:ascii="Times New Roman" w:hAnsi="Times New Roman"/>
          <w:b/>
          <w:sz w:val="24"/>
          <w:szCs w:val="24"/>
        </w:rPr>
        <w:t> / 20</w:t>
      </w:r>
      <w:proofErr w:type="gramStart"/>
      <w:r w:rsidR="00034B9D" w:rsidRPr="00320ED3">
        <w:rPr>
          <w:rFonts w:ascii="Times New Roman" w:hAnsi="Times New Roman"/>
          <w:b/>
          <w:sz w:val="24"/>
          <w:szCs w:val="24"/>
        </w:rPr>
        <w:t>….</w:t>
      </w:r>
      <w:proofErr w:type="gramEnd"/>
    </w:p>
    <w:p w14:paraId="4BBF1F80" w14:textId="77777777" w:rsidR="00034B9D" w:rsidRPr="00320ED3" w:rsidRDefault="00034B9D" w:rsidP="00034B9D">
      <w:pPr>
        <w:ind w:left="5664" w:firstLine="708"/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 xml:space="preserve">             Öğrencinin İmzası</w:t>
      </w:r>
    </w:p>
    <w:p w14:paraId="7E284C9C" w14:textId="77777777" w:rsidR="00C30B78" w:rsidRDefault="00C30B78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B0FF814" w14:textId="77777777" w:rsidR="00034B9D" w:rsidRPr="00320ED3" w:rsidRDefault="00034B9D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0ED3">
        <w:rPr>
          <w:rFonts w:ascii="Times New Roman" w:hAnsi="Times New Roman"/>
          <w:b/>
          <w:sz w:val="24"/>
          <w:szCs w:val="24"/>
          <w:u w:val="single"/>
        </w:rPr>
        <w:t>EKLER</w:t>
      </w:r>
    </w:p>
    <w:p w14:paraId="5EACF766" w14:textId="77777777" w:rsidR="00034B9D" w:rsidRPr="00320ED3" w:rsidRDefault="00034B9D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C9BDFB2" w14:textId="77777777" w:rsidR="000A7C93" w:rsidRPr="00320ED3" w:rsidRDefault="00034B9D" w:rsidP="00254747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 xml:space="preserve">Öğrenci Kimlik Kartı </w:t>
      </w:r>
      <w:r w:rsidRPr="00320ED3">
        <w:rPr>
          <w:rFonts w:ascii="Times New Roman" w:hAnsi="Times New Roman"/>
          <w:b/>
          <w:sz w:val="24"/>
          <w:szCs w:val="24"/>
        </w:rPr>
        <w:t>(</w:t>
      </w:r>
      <w:r w:rsidRPr="00320ED3">
        <w:rPr>
          <w:rFonts w:ascii="Times New Roman" w:hAnsi="Times New Roman"/>
          <w:sz w:val="24"/>
          <w:szCs w:val="24"/>
        </w:rPr>
        <w:t>Kaybolması halinde zayii ilanı</w:t>
      </w:r>
      <w:r w:rsidRPr="00320ED3">
        <w:rPr>
          <w:rFonts w:ascii="Times New Roman" w:hAnsi="Times New Roman"/>
          <w:b/>
          <w:sz w:val="24"/>
          <w:szCs w:val="24"/>
        </w:rPr>
        <w:t>)</w:t>
      </w:r>
    </w:p>
    <w:sectPr w:rsidR="000A7C93" w:rsidRPr="00320ED3" w:rsidSect="00646D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FE91D" w14:textId="77777777" w:rsidR="00E13DCB" w:rsidRDefault="00E13DCB" w:rsidP="00151E02">
      <w:r>
        <w:separator/>
      </w:r>
    </w:p>
  </w:endnote>
  <w:endnote w:type="continuationSeparator" w:id="0">
    <w:p w14:paraId="0B4E73B5" w14:textId="77777777" w:rsidR="00E13DCB" w:rsidRDefault="00E13DC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50444" w14:textId="77777777" w:rsidR="007206FC" w:rsidRDefault="007206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3AD76" w14:textId="77777777" w:rsidR="007206FC" w:rsidRDefault="007206F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7929F" w14:textId="77777777" w:rsidR="007206FC" w:rsidRDefault="007206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6C02C" w14:textId="77777777" w:rsidR="00E13DCB" w:rsidRDefault="00E13DCB" w:rsidP="00151E02">
      <w:r>
        <w:separator/>
      </w:r>
    </w:p>
  </w:footnote>
  <w:footnote w:type="continuationSeparator" w:id="0">
    <w:p w14:paraId="72655415" w14:textId="77777777" w:rsidR="00E13DCB" w:rsidRDefault="00E13DC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BE3D" w14:textId="77777777" w:rsidR="007206FC" w:rsidRDefault="007206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14:paraId="7272DF4F" w14:textId="77777777" w:rsidTr="00C30B78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14:paraId="75501BB8" w14:textId="76883E33" w:rsidR="0043150F" w:rsidRPr="00A22E0A" w:rsidRDefault="00463A98" w:rsidP="00A22E0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b/>
              <w:noProof/>
              <w:sz w:val="24"/>
              <w:lang w:eastAsia="tr-TR"/>
            </w:rPr>
            <w:drawing>
              <wp:anchor distT="0" distB="0" distL="0" distR="0" simplePos="0" relativeHeight="251659264" behindDoc="0" locked="0" layoutInCell="1" allowOverlap="1" wp14:anchorId="63C72AA7" wp14:editId="4C5C1144">
                <wp:simplePos x="0" y="0"/>
                <wp:positionH relativeFrom="page">
                  <wp:posOffset>-70485</wp:posOffset>
                </wp:positionH>
                <wp:positionV relativeFrom="paragraph">
                  <wp:posOffset>-407670</wp:posOffset>
                </wp:positionV>
                <wp:extent cx="719455" cy="719455"/>
                <wp:effectExtent l="0" t="0" r="4445" b="4445"/>
                <wp:wrapNone/>
                <wp:docPr id="1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14:paraId="47052F53" w14:textId="77777777" w:rsidR="007206FC" w:rsidRDefault="00AE7B39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       </w:t>
          </w:r>
        </w:p>
        <w:p w14:paraId="5BFD4DF2" w14:textId="77777777" w:rsidR="007206FC" w:rsidRDefault="007206FC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1FA4164E" w14:textId="77777777" w:rsidR="007206FC" w:rsidRDefault="007206FC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74F87C8F" w14:textId="77777777" w:rsidR="007206FC" w:rsidRDefault="007206FC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bookmarkStart w:id="0" w:name="_GoBack"/>
          <w:bookmarkEnd w:id="0"/>
        </w:p>
        <w:p w14:paraId="7BCF6C10" w14:textId="77777777" w:rsidR="007206FC" w:rsidRDefault="007206FC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5F71943A" w14:textId="77777777" w:rsidR="007206FC" w:rsidRDefault="007206FC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23505CFF" w14:textId="77777777" w:rsidR="007206FC" w:rsidRDefault="007206FC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1D446A11" w14:textId="6DC9D4AC" w:rsidR="0043150F" w:rsidRPr="00C30B78" w:rsidRDefault="007206FC" w:rsidP="007206FC">
          <w:pPr>
            <w:pStyle w:val="stbilgi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           </w:t>
          </w:r>
          <w:r w:rsidR="00C23A8C" w:rsidRPr="00C30B78">
            <w:rPr>
              <w:rFonts w:ascii="Times New Roman" w:hAnsi="Times New Roman"/>
              <w:b/>
              <w:sz w:val="28"/>
              <w:szCs w:val="28"/>
            </w:rPr>
            <w:t>ÖĞRENCİ İLİŞİK KESME</w:t>
          </w:r>
          <w:r w:rsidR="009347A1" w:rsidRPr="00C30B78"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14:paraId="64A5CA57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14:paraId="47506656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57E5F42F" w14:textId="77777777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14:paraId="3BEDD362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14:paraId="2DD32FD8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14:paraId="19DF31C3" w14:textId="6D5AC2B4" w:rsidR="0043150F" w:rsidRPr="00762C8F" w:rsidRDefault="007206FC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6947FCC0" wp14:editId="79E2A7DC">
                <wp:simplePos x="0" y="0"/>
                <wp:positionH relativeFrom="column">
                  <wp:posOffset>208915</wp:posOffset>
                </wp:positionH>
                <wp:positionV relativeFrom="paragraph">
                  <wp:posOffset>-667385</wp:posOffset>
                </wp:positionV>
                <wp:extent cx="755650" cy="755650"/>
                <wp:effectExtent l="0" t="0" r="6350" b="6350"/>
                <wp:wrapSquare wrapText="bothSides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68" w:type="dxa"/>
          <w:shd w:val="clear" w:color="auto" w:fill="auto"/>
          <w:vAlign w:val="center"/>
        </w:tcPr>
        <w:p w14:paraId="2284B379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341D651C" w14:textId="77777777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14:paraId="2BD59700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14:paraId="3C0EB25E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14:paraId="1ADD920C" w14:textId="1846C0AF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14:paraId="41389E4A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5FA5484F" w14:textId="77777777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14:paraId="66BCB00C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14:paraId="6FBAA422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14:paraId="66379C24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14:paraId="7E6E1194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14:paraId="469CC781" w14:textId="77777777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14:paraId="62D3EE1E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14:paraId="7762D28E" w14:textId="77777777"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14:paraId="253493BD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14:paraId="6D1480C4" w14:textId="77777777"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14:paraId="079E73B6" w14:textId="77777777"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72A4A" w14:textId="77777777" w:rsidR="007206FC" w:rsidRDefault="007206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77877"/>
    <w:multiLevelType w:val="hybridMultilevel"/>
    <w:tmpl w:val="BCB2AE9A"/>
    <w:lvl w:ilvl="0" w:tplc="DCD67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34B9D"/>
    <w:rsid w:val="000A7C93"/>
    <w:rsid w:val="000F04E9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976D4"/>
    <w:rsid w:val="002B11BE"/>
    <w:rsid w:val="002E0339"/>
    <w:rsid w:val="002E4666"/>
    <w:rsid w:val="002F3821"/>
    <w:rsid w:val="00320ED3"/>
    <w:rsid w:val="00333397"/>
    <w:rsid w:val="00334F81"/>
    <w:rsid w:val="00336EB8"/>
    <w:rsid w:val="00341751"/>
    <w:rsid w:val="00381503"/>
    <w:rsid w:val="003905C8"/>
    <w:rsid w:val="003A305C"/>
    <w:rsid w:val="003B0952"/>
    <w:rsid w:val="003C0881"/>
    <w:rsid w:val="003D398A"/>
    <w:rsid w:val="003E5508"/>
    <w:rsid w:val="003F50E6"/>
    <w:rsid w:val="00423E43"/>
    <w:rsid w:val="0043150F"/>
    <w:rsid w:val="00444792"/>
    <w:rsid w:val="004572CF"/>
    <w:rsid w:val="004635BB"/>
    <w:rsid w:val="00463A98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67211"/>
    <w:rsid w:val="005708FD"/>
    <w:rsid w:val="005C4076"/>
    <w:rsid w:val="005E1C46"/>
    <w:rsid w:val="005E5A0D"/>
    <w:rsid w:val="005F7C5E"/>
    <w:rsid w:val="00600D1B"/>
    <w:rsid w:val="00634338"/>
    <w:rsid w:val="00646D35"/>
    <w:rsid w:val="00663599"/>
    <w:rsid w:val="00666341"/>
    <w:rsid w:val="00680EB4"/>
    <w:rsid w:val="006824A1"/>
    <w:rsid w:val="006827C7"/>
    <w:rsid w:val="00684860"/>
    <w:rsid w:val="00685169"/>
    <w:rsid w:val="00690393"/>
    <w:rsid w:val="00690BC0"/>
    <w:rsid w:val="006C5D5C"/>
    <w:rsid w:val="006D5FE9"/>
    <w:rsid w:val="006D6B4D"/>
    <w:rsid w:val="00705F71"/>
    <w:rsid w:val="007206FC"/>
    <w:rsid w:val="00724313"/>
    <w:rsid w:val="00727367"/>
    <w:rsid w:val="00762367"/>
    <w:rsid w:val="00762C8F"/>
    <w:rsid w:val="00764C2F"/>
    <w:rsid w:val="00766477"/>
    <w:rsid w:val="007718B7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9012BB"/>
    <w:rsid w:val="00904A38"/>
    <w:rsid w:val="00906F68"/>
    <w:rsid w:val="00930988"/>
    <w:rsid w:val="00931CA9"/>
    <w:rsid w:val="009347A1"/>
    <w:rsid w:val="00946823"/>
    <w:rsid w:val="009559FC"/>
    <w:rsid w:val="009857D3"/>
    <w:rsid w:val="009B0C80"/>
    <w:rsid w:val="009C5014"/>
    <w:rsid w:val="009E3257"/>
    <w:rsid w:val="009F7FBD"/>
    <w:rsid w:val="00A0065A"/>
    <w:rsid w:val="00A13422"/>
    <w:rsid w:val="00A1711F"/>
    <w:rsid w:val="00A22E0A"/>
    <w:rsid w:val="00A4011C"/>
    <w:rsid w:val="00A44ABE"/>
    <w:rsid w:val="00A46720"/>
    <w:rsid w:val="00A51B1C"/>
    <w:rsid w:val="00A72A12"/>
    <w:rsid w:val="00A83F78"/>
    <w:rsid w:val="00A86622"/>
    <w:rsid w:val="00A94E35"/>
    <w:rsid w:val="00AD513A"/>
    <w:rsid w:val="00AD7214"/>
    <w:rsid w:val="00AE7B39"/>
    <w:rsid w:val="00B028CA"/>
    <w:rsid w:val="00B046A8"/>
    <w:rsid w:val="00B10FEC"/>
    <w:rsid w:val="00B21A3E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BB4721"/>
    <w:rsid w:val="00C23A8C"/>
    <w:rsid w:val="00C24AB6"/>
    <w:rsid w:val="00C30B78"/>
    <w:rsid w:val="00C32E57"/>
    <w:rsid w:val="00C56280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2700E"/>
    <w:rsid w:val="00D31DB6"/>
    <w:rsid w:val="00D413D5"/>
    <w:rsid w:val="00D434CE"/>
    <w:rsid w:val="00D536BF"/>
    <w:rsid w:val="00D54BA2"/>
    <w:rsid w:val="00D64459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E2F4F"/>
    <w:rsid w:val="00DE52FE"/>
    <w:rsid w:val="00E13DCB"/>
    <w:rsid w:val="00E36E5F"/>
    <w:rsid w:val="00E571F2"/>
    <w:rsid w:val="00ED60D3"/>
    <w:rsid w:val="00F12200"/>
    <w:rsid w:val="00F36923"/>
    <w:rsid w:val="00F51F5E"/>
    <w:rsid w:val="00F64415"/>
    <w:rsid w:val="00F72D0E"/>
    <w:rsid w:val="00F8780C"/>
    <w:rsid w:val="00F94F2F"/>
    <w:rsid w:val="00FB43D8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F3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FB6B-1B3E-45D7-BBAA-D46F92F4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17</cp:revision>
  <dcterms:created xsi:type="dcterms:W3CDTF">2016-11-14T08:31:00Z</dcterms:created>
  <dcterms:modified xsi:type="dcterms:W3CDTF">2025-07-03T09:36:00Z</dcterms:modified>
</cp:coreProperties>
</file>